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1D351" w14:textId="77777777" w:rsidR="004D5420" w:rsidRDefault="004D5420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25B4979B" w14:textId="7582BCFA" w:rsidR="0077447F" w:rsidRDefault="0077447F" w:rsidP="007744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NUTA </w:t>
      </w:r>
      <w:r w:rsidR="00A61ACB">
        <w:rPr>
          <w:rFonts w:cstheme="minorHAnsi"/>
          <w:b/>
          <w:sz w:val="24"/>
          <w:szCs w:val="24"/>
        </w:rPr>
        <w:t>Z</w:t>
      </w:r>
    </w:p>
    <w:p w14:paraId="1C28CC3C" w14:textId="77777777" w:rsidR="0077447F" w:rsidRDefault="0077447F" w:rsidP="007744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QUERIMENTO INSCRIÇÃO DE ROC</w:t>
      </w:r>
    </w:p>
    <w:p w14:paraId="6B0E278E" w14:textId="77777777" w:rsidR="00CD5AAC" w:rsidRPr="00A15DBD" w:rsidRDefault="00CD5AAC" w:rsidP="00CD5AAC">
      <w:pPr>
        <w:jc w:val="center"/>
        <w:rPr>
          <w:rFonts w:asciiTheme="majorHAnsi" w:hAnsiTheme="majorHAnsi" w:cstheme="majorHAnsi"/>
          <w:b/>
          <w:u w:val="single"/>
        </w:rPr>
      </w:pPr>
      <w:r w:rsidRPr="00A15DBD">
        <w:rPr>
          <w:rFonts w:asciiTheme="majorHAnsi" w:hAnsiTheme="majorHAnsi" w:cstheme="majorHAnsi"/>
          <w:b/>
          <w:u w:val="single"/>
        </w:rPr>
        <w:t>(União europeia ou do Espaço Económico Europeu)</w:t>
      </w:r>
    </w:p>
    <w:p w14:paraId="642FD2BE" w14:textId="77777777" w:rsidR="0077447F" w:rsidRDefault="0077447F" w:rsidP="007744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9B49EAA" w14:textId="77777777" w:rsidR="0077447F" w:rsidRDefault="0077447F" w:rsidP="007744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0214E79" w14:textId="77777777" w:rsidR="00CD5AAC" w:rsidRPr="001C7B12" w:rsidRDefault="00CD5AAC" w:rsidP="00CD5AAC">
      <w:pPr>
        <w:spacing w:after="0" w:line="240" w:lineRule="auto"/>
        <w:ind w:left="2832"/>
        <w:jc w:val="center"/>
        <w:rPr>
          <w:rFonts w:cstheme="minorHAnsi"/>
          <w:bCs/>
        </w:rPr>
      </w:pPr>
      <w:r w:rsidRPr="001C7B12">
        <w:rPr>
          <w:rFonts w:cstheme="minorHAnsi"/>
          <w:bCs/>
        </w:rPr>
        <w:t xml:space="preserve">        Exmo. (a). Senhor(a)</w:t>
      </w:r>
    </w:p>
    <w:p w14:paraId="78CC7383" w14:textId="77777777" w:rsidR="00CD5AAC" w:rsidRPr="001C7B12" w:rsidRDefault="00CD5AAC" w:rsidP="00CD5AAC">
      <w:pPr>
        <w:spacing w:after="0" w:line="240" w:lineRule="auto"/>
        <w:ind w:left="4956"/>
        <w:jc w:val="both"/>
        <w:rPr>
          <w:rFonts w:cstheme="minorHAnsi"/>
        </w:rPr>
      </w:pPr>
      <w:r w:rsidRPr="001C7B12">
        <w:rPr>
          <w:rFonts w:cstheme="minorHAnsi"/>
        </w:rPr>
        <w:t>Presidente da Comissão de Inscrição</w:t>
      </w:r>
    </w:p>
    <w:p w14:paraId="56785695" w14:textId="77777777" w:rsidR="00CD5AAC" w:rsidRPr="001C7B12" w:rsidRDefault="00CD5AAC" w:rsidP="00CD5AAC">
      <w:pPr>
        <w:spacing w:after="0" w:line="276" w:lineRule="auto"/>
        <w:ind w:left="4956"/>
        <w:jc w:val="both"/>
        <w:rPr>
          <w:rFonts w:cstheme="minorHAnsi"/>
        </w:rPr>
      </w:pPr>
      <w:r w:rsidRPr="001C7B12">
        <w:rPr>
          <w:rFonts w:cstheme="minorHAnsi"/>
        </w:rPr>
        <w:t>Ordem dos Revisores Oficiais de Contas</w:t>
      </w:r>
    </w:p>
    <w:p w14:paraId="619E84D8" w14:textId="77777777" w:rsidR="00CD5AAC" w:rsidRPr="001C7B12" w:rsidRDefault="00CD5AAC" w:rsidP="00CD5AAC">
      <w:pPr>
        <w:spacing w:after="0" w:line="276" w:lineRule="auto"/>
        <w:ind w:left="4956"/>
        <w:jc w:val="both"/>
        <w:rPr>
          <w:rFonts w:cstheme="minorHAnsi"/>
        </w:rPr>
      </w:pPr>
      <w:r w:rsidRPr="001C7B12">
        <w:rPr>
          <w:rFonts w:cstheme="minorHAnsi"/>
        </w:rPr>
        <w:t>Rua do Salitre, n.ºs 51/53</w:t>
      </w:r>
    </w:p>
    <w:p w14:paraId="195B2FD5" w14:textId="77777777" w:rsidR="00CD5AAC" w:rsidRPr="001C7B12" w:rsidRDefault="00CD5AAC" w:rsidP="00CD5AAC">
      <w:pPr>
        <w:spacing w:after="0" w:line="276" w:lineRule="auto"/>
        <w:ind w:left="4956"/>
        <w:jc w:val="both"/>
        <w:rPr>
          <w:rFonts w:cstheme="minorHAnsi"/>
        </w:rPr>
      </w:pPr>
      <w:r w:rsidRPr="001C7B12">
        <w:rPr>
          <w:rFonts w:cstheme="minorHAnsi"/>
        </w:rPr>
        <w:t>1250-198 Lisboa</w:t>
      </w:r>
    </w:p>
    <w:p w14:paraId="12ACED8A" w14:textId="77777777" w:rsidR="0077447F" w:rsidRPr="001C7B12" w:rsidRDefault="0077447F" w:rsidP="0077447F">
      <w:pPr>
        <w:rPr>
          <w:rFonts w:cstheme="minorHAnsi"/>
        </w:rPr>
      </w:pPr>
    </w:p>
    <w:p w14:paraId="0F2174B1" w14:textId="77777777" w:rsidR="0077447F" w:rsidRPr="001C7B12" w:rsidRDefault="0077447F" w:rsidP="0077447F">
      <w:pPr>
        <w:rPr>
          <w:rFonts w:cstheme="minorHAnsi"/>
        </w:rPr>
      </w:pPr>
    </w:p>
    <w:p w14:paraId="6D4C4FFE" w14:textId="545D65D5" w:rsidR="0077447F" w:rsidRPr="001C7B12" w:rsidRDefault="0077447F" w:rsidP="0077447F">
      <w:pPr>
        <w:rPr>
          <w:rFonts w:cstheme="minorHAnsi"/>
        </w:rPr>
      </w:pPr>
      <w:r w:rsidRPr="001C7B12">
        <w:rPr>
          <w:rFonts w:cstheme="minorHAnsi"/>
        </w:rPr>
        <w:tab/>
      </w:r>
      <w:r w:rsidRPr="001C7B12">
        <w:rPr>
          <w:rFonts w:cstheme="minorHAnsi"/>
        </w:rPr>
        <w:tab/>
      </w:r>
      <w:r w:rsidRPr="001C7B12">
        <w:rPr>
          <w:rFonts w:cstheme="minorHAnsi"/>
        </w:rPr>
        <w:tab/>
      </w:r>
      <w:r w:rsidRPr="001C7B12">
        <w:rPr>
          <w:rFonts w:cstheme="minorHAnsi"/>
        </w:rPr>
        <w:tab/>
      </w:r>
      <w:r w:rsidRPr="001C7B12">
        <w:rPr>
          <w:rFonts w:cstheme="minorHAnsi"/>
        </w:rPr>
        <w:tab/>
      </w:r>
      <w:r w:rsidRPr="001C7B12">
        <w:rPr>
          <w:rFonts w:cstheme="minorHAnsi"/>
        </w:rPr>
        <w:tab/>
      </w:r>
      <w:r w:rsidR="00CD5AAC" w:rsidRPr="001C7B12">
        <w:rPr>
          <w:rFonts w:cstheme="minorHAnsi"/>
        </w:rPr>
        <w:t xml:space="preserve">               _____________________(DD/MM/AA)</w:t>
      </w:r>
    </w:p>
    <w:p w14:paraId="41E44A06" w14:textId="77777777" w:rsidR="00CD5AAC" w:rsidRPr="001C7B12" w:rsidRDefault="00CD5AAC" w:rsidP="0077447F">
      <w:pPr>
        <w:rPr>
          <w:rFonts w:cstheme="minorHAnsi"/>
        </w:rPr>
      </w:pPr>
    </w:p>
    <w:p w14:paraId="23A5C0A1" w14:textId="62B570A2" w:rsidR="0077447F" w:rsidRPr="001C7B12" w:rsidRDefault="0077447F" w:rsidP="0077447F">
      <w:pPr>
        <w:pStyle w:val="Corpodetex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7B12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(nome completo), </w:t>
      </w:r>
      <w:r w:rsidR="00A61ACB">
        <w:rPr>
          <w:rFonts w:asciiTheme="minorHAnsi" w:hAnsiTheme="minorHAnsi" w:cstheme="minorHAnsi"/>
          <w:sz w:val="22"/>
          <w:szCs w:val="22"/>
        </w:rPr>
        <w:t>com</w:t>
      </w:r>
      <w:r w:rsidRPr="001C7B12">
        <w:rPr>
          <w:rFonts w:asciiTheme="minorHAnsi" w:hAnsiTheme="minorHAnsi" w:cstheme="minorHAnsi"/>
          <w:sz w:val="22"/>
          <w:szCs w:val="22"/>
        </w:rPr>
        <w:t xml:space="preserve"> nacionalidade ___________________,</w:t>
      </w:r>
      <w:r w:rsidR="001C7B12" w:rsidRPr="001C7B12">
        <w:rPr>
          <w:rFonts w:asciiTheme="minorHAnsi" w:hAnsiTheme="minorHAnsi" w:cstheme="minorHAnsi"/>
          <w:sz w:val="22"/>
          <w:szCs w:val="22"/>
        </w:rPr>
        <w:t xml:space="preserve"> data de nascimento ___________________, a exercer atualmente </w:t>
      </w:r>
      <w:r w:rsidRPr="001C7B12">
        <w:rPr>
          <w:rFonts w:asciiTheme="minorHAnsi" w:hAnsiTheme="minorHAnsi" w:cstheme="minorHAnsi"/>
          <w:sz w:val="22"/>
          <w:szCs w:val="22"/>
        </w:rPr>
        <w:t xml:space="preserve"> </w:t>
      </w:r>
      <w:r w:rsidR="001C7B12" w:rsidRPr="001C7B12">
        <w:rPr>
          <w:rFonts w:asciiTheme="minorHAnsi" w:hAnsiTheme="minorHAnsi" w:cstheme="minorHAnsi"/>
          <w:sz w:val="22"/>
          <w:szCs w:val="22"/>
        </w:rPr>
        <w:t>o cargo de</w:t>
      </w:r>
      <w:r w:rsidRPr="001C7B12">
        <w:rPr>
          <w:rFonts w:asciiTheme="minorHAnsi" w:hAnsiTheme="minorHAnsi" w:cstheme="minorHAnsi"/>
          <w:sz w:val="22"/>
          <w:szCs w:val="22"/>
        </w:rPr>
        <w:t>______________</w:t>
      </w:r>
      <w:r w:rsidR="001C7B12" w:rsidRPr="001C7B12">
        <w:rPr>
          <w:rFonts w:asciiTheme="minorHAnsi" w:hAnsiTheme="minorHAnsi" w:cstheme="minorHAnsi"/>
          <w:sz w:val="22"/>
          <w:szCs w:val="22"/>
        </w:rPr>
        <w:t>, com a atividade____________</w:t>
      </w:r>
      <w:r w:rsidRPr="001C7B12">
        <w:rPr>
          <w:rFonts w:asciiTheme="minorHAnsi" w:hAnsiTheme="minorHAnsi" w:cstheme="minorHAnsi"/>
          <w:sz w:val="22"/>
          <w:szCs w:val="22"/>
        </w:rPr>
        <w:t xml:space="preserve">, </w:t>
      </w:r>
      <w:r w:rsidR="001C7B12" w:rsidRPr="001C7B12">
        <w:rPr>
          <w:rFonts w:asciiTheme="minorHAnsi" w:hAnsiTheme="minorHAnsi" w:cstheme="minorHAnsi"/>
          <w:sz w:val="22"/>
          <w:szCs w:val="22"/>
        </w:rPr>
        <w:t xml:space="preserve">com o domicilio profissional em ____________________ (no Estado </w:t>
      </w:r>
      <w:r w:rsidRPr="001C7B12">
        <w:rPr>
          <w:rFonts w:asciiTheme="minorHAnsi" w:hAnsiTheme="minorHAnsi" w:cstheme="minorHAnsi"/>
          <w:sz w:val="22"/>
          <w:szCs w:val="22"/>
        </w:rPr>
        <w:t xml:space="preserve"> </w:t>
      </w:r>
      <w:r w:rsidR="001C7B12" w:rsidRPr="001C7B12">
        <w:rPr>
          <w:rFonts w:asciiTheme="minorHAnsi" w:hAnsiTheme="minorHAnsi" w:cstheme="minorHAnsi"/>
          <w:sz w:val="22"/>
          <w:szCs w:val="22"/>
        </w:rPr>
        <w:t>membro de proveniência)</w:t>
      </w:r>
      <w:r w:rsidRPr="001C7B12">
        <w:rPr>
          <w:rFonts w:asciiTheme="minorHAnsi" w:hAnsiTheme="minorHAnsi" w:cstheme="minorHAnsi"/>
          <w:sz w:val="22"/>
          <w:szCs w:val="22"/>
        </w:rPr>
        <w:t>_______________________________________,</w:t>
      </w:r>
      <w:r w:rsidR="001C7B12" w:rsidRPr="001C7B12">
        <w:rPr>
          <w:rFonts w:asciiTheme="minorHAnsi" w:hAnsiTheme="minorHAnsi" w:cstheme="minorHAnsi"/>
          <w:sz w:val="22"/>
          <w:szCs w:val="22"/>
        </w:rPr>
        <w:t xml:space="preserve"> e com o seguinte futuro domicilio profissional em Portugal ______________, </w:t>
      </w:r>
      <w:r w:rsidRPr="001C7B12">
        <w:rPr>
          <w:rFonts w:asciiTheme="minorHAnsi" w:hAnsiTheme="minorHAnsi" w:cstheme="minorHAnsi"/>
          <w:sz w:val="22"/>
          <w:szCs w:val="22"/>
        </w:rPr>
        <w:t>telemóvel nº _________________, portador do Cartão de Cidadão nº. _____________, válido até _____/______/______ e endereço eletrónico</w:t>
      </w:r>
      <w:r w:rsidR="00A61ACB">
        <w:rPr>
          <w:rFonts w:asciiTheme="minorHAnsi" w:hAnsiTheme="minorHAnsi" w:cstheme="minorHAnsi"/>
          <w:sz w:val="22"/>
          <w:szCs w:val="22"/>
        </w:rPr>
        <w:t xml:space="preserve"> _____________</w:t>
      </w:r>
      <w:r w:rsidR="001C7B12" w:rsidRPr="001C7B12">
        <w:rPr>
          <w:rFonts w:asciiTheme="minorHAnsi" w:hAnsiTheme="minorHAnsi" w:cstheme="minorHAnsi"/>
          <w:sz w:val="22"/>
          <w:szCs w:val="22"/>
        </w:rPr>
        <w:t>,</w:t>
      </w:r>
      <w:r w:rsidRPr="001C7B12">
        <w:rPr>
          <w:rFonts w:asciiTheme="minorHAnsi" w:hAnsiTheme="minorHAnsi" w:cstheme="minorHAnsi"/>
          <w:sz w:val="22"/>
          <w:szCs w:val="22"/>
        </w:rPr>
        <w:t xml:space="preserve"> preenchendo os requisitos gerais de inscrição como revisor oficial de contas, vem requerer a V. Ex.ª, a inscrição na respetiva Lista dos Revisores Oficiais de Contas nos termos e para os efeitos do art.º </w:t>
      </w:r>
      <w:r w:rsidR="001C7B12" w:rsidRPr="001C7B12">
        <w:rPr>
          <w:rFonts w:asciiTheme="minorHAnsi" w:hAnsiTheme="minorHAnsi" w:cstheme="minorHAnsi"/>
          <w:sz w:val="22"/>
          <w:szCs w:val="22"/>
        </w:rPr>
        <w:t>183.</w:t>
      </w:r>
      <w:r w:rsidRPr="001C7B12">
        <w:rPr>
          <w:rFonts w:asciiTheme="minorHAnsi" w:hAnsiTheme="minorHAnsi" w:cstheme="minorHAnsi"/>
          <w:sz w:val="22"/>
          <w:szCs w:val="22"/>
        </w:rPr>
        <w:t>º do E</w:t>
      </w:r>
      <w:r w:rsidR="001C7B12" w:rsidRPr="001C7B12">
        <w:rPr>
          <w:rFonts w:asciiTheme="minorHAnsi" w:hAnsiTheme="minorHAnsi" w:cstheme="minorHAnsi"/>
          <w:sz w:val="22"/>
          <w:szCs w:val="22"/>
        </w:rPr>
        <w:t>statuto da Ordem dos Revisores Oficiais de Contas</w:t>
      </w:r>
      <w:r w:rsidRPr="001C7B12">
        <w:rPr>
          <w:rFonts w:asciiTheme="minorHAnsi" w:hAnsiTheme="minorHAnsi" w:cstheme="minorHAnsi"/>
          <w:sz w:val="22"/>
          <w:szCs w:val="22"/>
        </w:rPr>
        <w:t>.</w:t>
      </w:r>
    </w:p>
    <w:p w14:paraId="28DBB5FC" w14:textId="77777777" w:rsidR="0077447F" w:rsidRPr="001C7B12" w:rsidRDefault="0077447F" w:rsidP="0077447F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0FE141B1" w14:textId="77777777" w:rsidR="0077447F" w:rsidRPr="001C7B12" w:rsidRDefault="0077447F" w:rsidP="0077447F">
      <w:pPr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4FA1DF2B" w14:textId="77777777" w:rsidR="0077447F" w:rsidRPr="001C7B12" w:rsidRDefault="0077447F" w:rsidP="0077447F">
      <w:pPr>
        <w:spacing w:after="0" w:line="360" w:lineRule="auto"/>
        <w:jc w:val="both"/>
        <w:rPr>
          <w:rFonts w:eastAsia="Times New Roman" w:cstheme="minorHAnsi"/>
          <w:lang w:eastAsia="pt-PT"/>
        </w:rPr>
      </w:pPr>
      <w:r w:rsidRPr="001C7B12">
        <w:rPr>
          <w:rFonts w:eastAsia="Times New Roman" w:cstheme="minorHAnsi"/>
          <w:lang w:eastAsia="pt-PT"/>
        </w:rPr>
        <w:t>Pede deferimento,</w:t>
      </w:r>
    </w:p>
    <w:p w14:paraId="0FFB537C" w14:textId="77777777" w:rsidR="0077447F" w:rsidRDefault="0077447F" w:rsidP="0077447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37BE6DE0" w14:textId="77777777" w:rsidR="0077447F" w:rsidRDefault="0077447F" w:rsidP="0077447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 xml:space="preserve">______________________________ </w:t>
      </w:r>
    </w:p>
    <w:p w14:paraId="1F89FC33" w14:textId="77777777" w:rsidR="0077447F" w:rsidRDefault="0077447F" w:rsidP="0077447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EE934C2" w14:textId="77777777" w:rsidR="0077447F" w:rsidRDefault="0077447F" w:rsidP="0077447F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unta:</w:t>
      </w:r>
    </w:p>
    <w:p w14:paraId="7399C2FA" w14:textId="77777777" w:rsidR="0077447F" w:rsidRDefault="0077447F" w:rsidP="0077447F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proofErr w:type="gramStart"/>
      <w:r>
        <w:rPr>
          <w:rFonts w:cstheme="minorHAnsi"/>
          <w:sz w:val="20"/>
          <w:szCs w:val="20"/>
        </w:rPr>
        <w:t>documento</w:t>
      </w:r>
      <w:proofErr w:type="gramEnd"/>
      <w:r>
        <w:rPr>
          <w:rFonts w:cstheme="minorHAnsi"/>
          <w:sz w:val="20"/>
          <w:szCs w:val="20"/>
        </w:rPr>
        <w:t xml:space="preserve"> ____________</w:t>
      </w:r>
    </w:p>
    <w:p w14:paraId="6CD9DC1D" w14:textId="77777777" w:rsidR="0077447F" w:rsidRDefault="0077447F" w:rsidP="0077447F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proofErr w:type="gramStart"/>
      <w:r>
        <w:rPr>
          <w:rFonts w:cstheme="minorHAnsi"/>
          <w:sz w:val="20"/>
          <w:szCs w:val="20"/>
        </w:rPr>
        <w:t>documento</w:t>
      </w:r>
      <w:proofErr w:type="gramEnd"/>
      <w:r>
        <w:rPr>
          <w:rFonts w:cstheme="minorHAnsi"/>
          <w:sz w:val="20"/>
          <w:szCs w:val="20"/>
        </w:rPr>
        <w:t xml:space="preserve"> ____________</w:t>
      </w:r>
    </w:p>
    <w:p w14:paraId="7CDE48EE" w14:textId="77777777" w:rsidR="00FF60CF" w:rsidRPr="00A2327F" w:rsidRDefault="00FF60CF" w:rsidP="0077447F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sectPr w:rsidR="00FF60CF" w:rsidRPr="00A2327F" w:rsidSect="00771D0F">
      <w:headerReference w:type="first" r:id="rId8"/>
      <w:pgSz w:w="11906" w:h="16838" w:code="9"/>
      <w:pgMar w:top="1134" w:right="1701" w:bottom="284" w:left="1701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61CE0" w14:textId="77777777" w:rsidR="00F60E32" w:rsidRDefault="00F60E32" w:rsidP="00A20C0B">
      <w:pPr>
        <w:spacing w:after="0" w:line="240" w:lineRule="auto"/>
      </w:pPr>
      <w:r>
        <w:separator/>
      </w:r>
    </w:p>
  </w:endnote>
  <w:endnote w:type="continuationSeparator" w:id="0">
    <w:p w14:paraId="13E90689" w14:textId="77777777" w:rsidR="00F60E32" w:rsidRDefault="00F60E32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EE687" w14:textId="77777777" w:rsidR="00F60E32" w:rsidRDefault="00F60E32" w:rsidP="00A20C0B">
      <w:pPr>
        <w:spacing w:after="0" w:line="240" w:lineRule="auto"/>
      </w:pPr>
      <w:r>
        <w:separator/>
      </w:r>
    </w:p>
  </w:footnote>
  <w:footnote w:type="continuationSeparator" w:id="0">
    <w:p w14:paraId="5036DDBF" w14:textId="77777777" w:rsidR="00F60E32" w:rsidRDefault="00F60E32" w:rsidP="00A2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BAE6" w14:textId="77777777" w:rsidR="00992595" w:rsidRDefault="0099259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3BF7E80" wp14:editId="1464DC5B">
          <wp:simplePos x="0" y="0"/>
          <wp:positionH relativeFrom="column">
            <wp:posOffset>-1097280</wp:posOffset>
          </wp:positionH>
          <wp:positionV relativeFrom="paragraph">
            <wp:posOffset>-416734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4BF9D3"/>
    <w:multiLevelType w:val="hybridMultilevel"/>
    <w:tmpl w:val="E4689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7492C2"/>
    <w:multiLevelType w:val="hybridMultilevel"/>
    <w:tmpl w:val="3C406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905C5A"/>
    <w:multiLevelType w:val="hybridMultilevel"/>
    <w:tmpl w:val="DEFEA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7B60D3"/>
    <w:multiLevelType w:val="hybridMultilevel"/>
    <w:tmpl w:val="B99AF2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6C0"/>
    <w:multiLevelType w:val="hybridMultilevel"/>
    <w:tmpl w:val="17E2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62BD"/>
    <w:multiLevelType w:val="hybridMultilevel"/>
    <w:tmpl w:val="37B89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1E4EFB"/>
    <w:multiLevelType w:val="hybridMultilevel"/>
    <w:tmpl w:val="83DC1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32E2"/>
    <w:multiLevelType w:val="hybridMultilevel"/>
    <w:tmpl w:val="49AA69C6"/>
    <w:lvl w:ilvl="0" w:tplc="B216911C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B2899"/>
    <w:multiLevelType w:val="hybridMultilevel"/>
    <w:tmpl w:val="409AD548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1D46"/>
    <w:multiLevelType w:val="hybridMultilevel"/>
    <w:tmpl w:val="3AE445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5A94AF8"/>
    <w:multiLevelType w:val="hybridMultilevel"/>
    <w:tmpl w:val="7CB011BE"/>
    <w:lvl w:ilvl="0" w:tplc="76C86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5341BD"/>
    <w:multiLevelType w:val="hybridMultilevel"/>
    <w:tmpl w:val="3DAC66A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007B0"/>
    <w:multiLevelType w:val="multilevel"/>
    <w:tmpl w:val="47D05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90EBE"/>
    <w:multiLevelType w:val="hybridMultilevel"/>
    <w:tmpl w:val="89AAB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D6C7A"/>
    <w:multiLevelType w:val="hybridMultilevel"/>
    <w:tmpl w:val="C7082D2C"/>
    <w:lvl w:ilvl="0" w:tplc="434E7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38412"/>
    <w:multiLevelType w:val="hybridMultilevel"/>
    <w:tmpl w:val="CF84BB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6057612"/>
    <w:multiLevelType w:val="hybridMultilevel"/>
    <w:tmpl w:val="B96E3E0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3314E"/>
    <w:multiLevelType w:val="hybridMultilevel"/>
    <w:tmpl w:val="707A7E92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17555">
    <w:abstractNumId w:val="12"/>
  </w:num>
  <w:num w:numId="2" w16cid:durableId="681662464">
    <w:abstractNumId w:val="6"/>
  </w:num>
  <w:num w:numId="3" w16cid:durableId="1690448059">
    <w:abstractNumId w:val="10"/>
  </w:num>
  <w:num w:numId="4" w16cid:durableId="489448117">
    <w:abstractNumId w:val="8"/>
  </w:num>
  <w:num w:numId="5" w16cid:durableId="1634873004">
    <w:abstractNumId w:val="11"/>
  </w:num>
  <w:num w:numId="6" w16cid:durableId="170528853">
    <w:abstractNumId w:val="17"/>
  </w:num>
  <w:num w:numId="7" w16cid:durableId="345644463">
    <w:abstractNumId w:val="0"/>
  </w:num>
  <w:num w:numId="8" w16cid:durableId="1917086441">
    <w:abstractNumId w:val="15"/>
  </w:num>
  <w:num w:numId="9" w16cid:durableId="957684310">
    <w:abstractNumId w:val="5"/>
  </w:num>
  <w:num w:numId="10" w16cid:durableId="2005402007">
    <w:abstractNumId w:val="1"/>
  </w:num>
  <w:num w:numId="11" w16cid:durableId="945842404">
    <w:abstractNumId w:val="9"/>
  </w:num>
  <w:num w:numId="12" w16cid:durableId="1317370004">
    <w:abstractNumId w:val="2"/>
  </w:num>
  <w:num w:numId="13" w16cid:durableId="17418265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6780606">
    <w:abstractNumId w:val="4"/>
  </w:num>
  <w:num w:numId="15" w16cid:durableId="12224009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1818617">
    <w:abstractNumId w:val="13"/>
  </w:num>
  <w:num w:numId="17" w16cid:durableId="2105756740">
    <w:abstractNumId w:val="3"/>
  </w:num>
  <w:num w:numId="18" w16cid:durableId="16087369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0B"/>
    <w:rsid w:val="000073AB"/>
    <w:rsid w:val="00012636"/>
    <w:rsid w:val="000257FF"/>
    <w:rsid w:val="0007718E"/>
    <w:rsid w:val="00090B51"/>
    <w:rsid w:val="00104310"/>
    <w:rsid w:val="00107379"/>
    <w:rsid w:val="001B7D54"/>
    <w:rsid w:val="001C7B12"/>
    <w:rsid w:val="001D258C"/>
    <w:rsid w:val="001D5758"/>
    <w:rsid w:val="00205AB6"/>
    <w:rsid w:val="00283D3B"/>
    <w:rsid w:val="002E4285"/>
    <w:rsid w:val="002F06E7"/>
    <w:rsid w:val="00302779"/>
    <w:rsid w:val="0030767C"/>
    <w:rsid w:val="00340564"/>
    <w:rsid w:val="00343041"/>
    <w:rsid w:val="003868BA"/>
    <w:rsid w:val="003C2103"/>
    <w:rsid w:val="003C47D2"/>
    <w:rsid w:val="003D3809"/>
    <w:rsid w:val="003F67FA"/>
    <w:rsid w:val="004823D1"/>
    <w:rsid w:val="004D1BD8"/>
    <w:rsid w:val="004D5420"/>
    <w:rsid w:val="005013DD"/>
    <w:rsid w:val="005072ED"/>
    <w:rsid w:val="00521FBF"/>
    <w:rsid w:val="0054141E"/>
    <w:rsid w:val="0056601E"/>
    <w:rsid w:val="005859D9"/>
    <w:rsid w:val="005A13F8"/>
    <w:rsid w:val="005C0939"/>
    <w:rsid w:val="005D6D39"/>
    <w:rsid w:val="005F3E55"/>
    <w:rsid w:val="00602D8E"/>
    <w:rsid w:val="00651B21"/>
    <w:rsid w:val="006B57CC"/>
    <w:rsid w:val="0074311E"/>
    <w:rsid w:val="00750ECA"/>
    <w:rsid w:val="007665B6"/>
    <w:rsid w:val="00771D0F"/>
    <w:rsid w:val="0077276A"/>
    <w:rsid w:val="0077447F"/>
    <w:rsid w:val="00780C75"/>
    <w:rsid w:val="00782972"/>
    <w:rsid w:val="00786EB5"/>
    <w:rsid w:val="007D38AA"/>
    <w:rsid w:val="00866A97"/>
    <w:rsid w:val="00867029"/>
    <w:rsid w:val="008A44C1"/>
    <w:rsid w:val="008B788A"/>
    <w:rsid w:val="008D6B10"/>
    <w:rsid w:val="008E12E5"/>
    <w:rsid w:val="00910E1B"/>
    <w:rsid w:val="009422A1"/>
    <w:rsid w:val="00961152"/>
    <w:rsid w:val="00967A1A"/>
    <w:rsid w:val="009733A7"/>
    <w:rsid w:val="00992595"/>
    <w:rsid w:val="00A1614F"/>
    <w:rsid w:val="00A20C0B"/>
    <w:rsid w:val="00A2327F"/>
    <w:rsid w:val="00A27F4D"/>
    <w:rsid w:val="00A41A8B"/>
    <w:rsid w:val="00A55282"/>
    <w:rsid w:val="00A61ACB"/>
    <w:rsid w:val="00A8652F"/>
    <w:rsid w:val="00A9115C"/>
    <w:rsid w:val="00AB6AC9"/>
    <w:rsid w:val="00AB7D1C"/>
    <w:rsid w:val="00AC1F4F"/>
    <w:rsid w:val="00AF399F"/>
    <w:rsid w:val="00B344B9"/>
    <w:rsid w:val="00B55923"/>
    <w:rsid w:val="00BB37B4"/>
    <w:rsid w:val="00C52C59"/>
    <w:rsid w:val="00C93133"/>
    <w:rsid w:val="00CD5AAC"/>
    <w:rsid w:val="00D07789"/>
    <w:rsid w:val="00D26D8A"/>
    <w:rsid w:val="00D44758"/>
    <w:rsid w:val="00D462F8"/>
    <w:rsid w:val="00D857FE"/>
    <w:rsid w:val="00D86312"/>
    <w:rsid w:val="00DB292F"/>
    <w:rsid w:val="00E20AA3"/>
    <w:rsid w:val="00E3347C"/>
    <w:rsid w:val="00EC2AD0"/>
    <w:rsid w:val="00EE2632"/>
    <w:rsid w:val="00F02253"/>
    <w:rsid w:val="00F02FBD"/>
    <w:rsid w:val="00F60E32"/>
    <w:rsid w:val="00F640E1"/>
    <w:rsid w:val="00FD1ED3"/>
    <w:rsid w:val="00FF54C3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EE37A"/>
  <w15:docId w15:val="{0993F05D-D789-4D9B-917D-E1177832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923"/>
  </w:style>
  <w:style w:type="paragraph" w:styleId="Ttulo2">
    <w:name w:val="heading 2"/>
    <w:basedOn w:val="Normal"/>
    <w:next w:val="Normal"/>
    <w:link w:val="Ttulo2Carter"/>
    <w:uiPriority w:val="99"/>
    <w:qFormat/>
    <w:rsid w:val="00D077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A20C0B"/>
  </w:style>
  <w:style w:type="paragraph" w:styleId="Rodap">
    <w:name w:val="footer"/>
    <w:basedOn w:val="Normal"/>
    <w:link w:val="RodapCar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0C0B"/>
  </w:style>
  <w:style w:type="paragraph" w:styleId="Corpodetexto">
    <w:name w:val="Body Text"/>
    <w:basedOn w:val="Normal"/>
    <w:link w:val="CorpodetextoCarter"/>
    <w:uiPriority w:val="99"/>
    <w:unhideWhenUsed/>
    <w:rsid w:val="007431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74311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74311E"/>
    <w:pPr>
      <w:spacing w:after="0" w:line="480" w:lineRule="auto"/>
      <w:jc w:val="both"/>
    </w:pPr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74311E"/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431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4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31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4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83D3B"/>
    <w:rPr>
      <w:color w:val="0563C1" w:themeColor="hyperlink"/>
      <w:u w:val="single"/>
    </w:rPr>
  </w:style>
  <w:style w:type="character" w:customStyle="1" w:styleId="EYHeading1Char">
    <w:name w:val="EY Heading 1 Char"/>
    <w:basedOn w:val="Tipodeletrapredefinidodopargrafo"/>
    <w:link w:val="EYHeading1"/>
    <w:locked/>
    <w:rsid w:val="00A8652F"/>
    <w:rPr>
      <w:rFonts w:ascii="Arial" w:hAnsi="Arial" w:cs="Arial"/>
      <w:b/>
      <w:kern w:val="12"/>
      <w:sz w:val="26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A8652F"/>
    <w:pPr>
      <w:suppressAutoHyphens/>
      <w:spacing w:after="240" w:line="240" w:lineRule="auto"/>
    </w:pPr>
    <w:rPr>
      <w:rFonts w:ascii="Arial" w:eastAsia="Times New Roman" w:hAnsi="Arial" w:cs="Times New Roman"/>
      <w:kern w:val="12"/>
      <w:szCs w:val="24"/>
      <w:lang w:val="en-GB"/>
    </w:rPr>
  </w:style>
  <w:style w:type="paragraph" w:customStyle="1" w:styleId="EYHeading1">
    <w:name w:val="EY Heading 1"/>
    <w:basedOn w:val="Normal"/>
    <w:next w:val="EYBodytextwithparaspace"/>
    <w:link w:val="EYHeading1Char"/>
    <w:rsid w:val="00A8652F"/>
    <w:pPr>
      <w:keepNext/>
      <w:suppressAutoHyphens/>
      <w:spacing w:before="120" w:after="240" w:line="240" w:lineRule="auto"/>
    </w:pPr>
    <w:rPr>
      <w:rFonts w:ascii="Arial" w:hAnsi="Arial" w:cs="Arial"/>
      <w:b/>
      <w:kern w:val="12"/>
      <w:sz w:val="26"/>
      <w:szCs w:val="24"/>
    </w:rPr>
  </w:style>
  <w:style w:type="character" w:customStyle="1" w:styleId="EYBodytextwithparaspaceChar">
    <w:name w:val="EY Body text (with para space) Char"/>
    <w:basedOn w:val="Tipodeletrapredefinidodopargrafo"/>
    <w:link w:val="EYBodytextwithparaspace"/>
    <w:locked/>
    <w:rsid w:val="00A8652F"/>
    <w:rPr>
      <w:rFonts w:ascii="Arial" w:eastAsia="Times New Roman" w:hAnsi="Arial" w:cs="Times New Roman"/>
      <w:kern w:val="12"/>
      <w:szCs w:val="24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9"/>
    <w:rsid w:val="00D077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ize">
    <w:name w:val="size"/>
    <w:basedOn w:val="Tipodeletrapredefinidodopargrafo"/>
    <w:rsid w:val="00C5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E7B7-5FD8-47C4-A117-D3B827F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sa</dc:creator>
  <cp:lastModifiedBy>Sandra Rita</cp:lastModifiedBy>
  <cp:revision>2</cp:revision>
  <cp:lastPrinted>2022-02-10T11:22:00Z</cp:lastPrinted>
  <dcterms:created xsi:type="dcterms:W3CDTF">2026-06-16T16:36:00Z</dcterms:created>
  <dcterms:modified xsi:type="dcterms:W3CDTF">2026-06-16T16:36:00Z</dcterms:modified>
</cp:coreProperties>
</file>